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254B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14:paraId="7DD36F48" w14:textId="77777777"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887319">
        <w:rPr>
          <w:rFonts w:cs="Arial"/>
          <w:sz w:val="20"/>
          <w:szCs w:val="20"/>
        </w:rPr>
        <w:t>January 22</w:t>
      </w:r>
      <w:r w:rsidR="0048373F">
        <w:rPr>
          <w:rFonts w:cs="Arial"/>
          <w:sz w:val="20"/>
          <w:szCs w:val="20"/>
        </w:rPr>
        <w:t>, 2019</w:t>
      </w:r>
    </w:p>
    <w:p w14:paraId="33611079" w14:textId="77777777"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14:paraId="2DC1BA6A" w14:textId="77777777"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14:paraId="7C1940C8" w14:textId="77777777"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14:paraId="6FD73569" w14:textId="77777777" w:rsidR="00F36216" w:rsidRDefault="00F36216" w:rsidP="002611E0">
      <w:pPr>
        <w:jc w:val="center"/>
        <w:rPr>
          <w:rFonts w:cs="Arial"/>
          <w:sz w:val="20"/>
          <w:szCs w:val="20"/>
        </w:rPr>
      </w:pPr>
    </w:p>
    <w:p w14:paraId="2E28E79E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724A7695" w14:textId="77777777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2DB41855" w14:textId="77777777" w:rsidR="00877A6E" w:rsidRPr="0048373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  <w:highlight w:val="yellow"/>
        </w:rPr>
      </w:pPr>
    </w:p>
    <w:p w14:paraId="7116456D" w14:textId="77777777" w:rsidR="006E6B23" w:rsidRPr="000032B5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0032B5">
        <w:rPr>
          <w:rFonts w:cs="Arial"/>
          <w:b/>
          <w:sz w:val="20"/>
          <w:szCs w:val="20"/>
        </w:rPr>
        <w:t>“Communicable Disease Updates”</w:t>
      </w:r>
    </w:p>
    <w:p w14:paraId="7E724A8C" w14:textId="77777777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0032B5">
        <w:rPr>
          <w:rFonts w:cs="Arial"/>
          <w:sz w:val="20"/>
          <w:szCs w:val="20"/>
        </w:rPr>
        <w:t>Provided by the ACHD</w:t>
      </w:r>
    </w:p>
    <w:p w14:paraId="01A2E90E" w14:textId="77777777" w:rsidR="00CC43D4" w:rsidRPr="000032B5" w:rsidRDefault="00CC43D4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14:paraId="61D36BDE" w14:textId="77777777" w:rsidR="00887319" w:rsidRPr="00CC43D4" w:rsidRDefault="00CC43D4" w:rsidP="00CC43D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“</w:t>
      </w:r>
      <w:r w:rsidRPr="00CC43D4">
        <w:rPr>
          <w:b/>
          <w:sz w:val="20"/>
          <w:szCs w:val="20"/>
        </w:rPr>
        <w:t>Are you prepared for disease “X”?</w:t>
      </w:r>
      <w:r>
        <w:rPr>
          <w:b/>
          <w:sz w:val="20"/>
          <w:szCs w:val="20"/>
        </w:rPr>
        <w:t>”</w:t>
      </w:r>
    </w:p>
    <w:p w14:paraId="06DDFCD1" w14:textId="77777777" w:rsidR="00887319" w:rsidRPr="00CC43D4" w:rsidRDefault="00887319" w:rsidP="00887319">
      <w:pPr>
        <w:pStyle w:val="ColorfulList-Accent11"/>
        <w:ind w:left="0"/>
        <w:jc w:val="center"/>
        <w:rPr>
          <w:rFonts w:cs="Arial"/>
          <w:sz w:val="20"/>
          <w:szCs w:val="20"/>
        </w:rPr>
      </w:pPr>
      <w:r w:rsidRPr="00CC43D4">
        <w:rPr>
          <w:rFonts w:cs="Arial"/>
          <w:sz w:val="20"/>
          <w:szCs w:val="20"/>
        </w:rPr>
        <w:t>Knox Walk</w:t>
      </w:r>
      <w:r w:rsidR="00CC43D4" w:rsidRPr="00CC43D4">
        <w:rPr>
          <w:rFonts w:cs="Arial"/>
          <w:sz w:val="20"/>
          <w:szCs w:val="20"/>
        </w:rPr>
        <w:t>, BS, CEM, EMP-P</w:t>
      </w:r>
    </w:p>
    <w:p w14:paraId="0D38A2B7" w14:textId="77777777" w:rsidR="00CC43D4" w:rsidRPr="00CC43D4" w:rsidRDefault="00CC43D4" w:rsidP="00887319">
      <w:pPr>
        <w:pStyle w:val="ColorfulList-Accent11"/>
        <w:ind w:left="0"/>
        <w:jc w:val="center"/>
        <w:rPr>
          <w:rFonts w:cs="Arial"/>
          <w:sz w:val="20"/>
          <w:szCs w:val="20"/>
        </w:rPr>
      </w:pPr>
      <w:r w:rsidRPr="00CC43D4">
        <w:rPr>
          <w:rFonts w:cs="Arial"/>
          <w:sz w:val="20"/>
          <w:szCs w:val="20"/>
        </w:rPr>
        <w:t xml:space="preserve">Director </w:t>
      </w:r>
      <w:r w:rsidR="00887319" w:rsidRPr="00CC43D4">
        <w:rPr>
          <w:rFonts w:cs="Arial"/>
          <w:sz w:val="20"/>
          <w:szCs w:val="20"/>
        </w:rPr>
        <w:t>Emergency</w:t>
      </w:r>
      <w:r w:rsidRPr="00CC43D4">
        <w:rPr>
          <w:rFonts w:cs="Arial"/>
          <w:sz w:val="20"/>
          <w:szCs w:val="20"/>
        </w:rPr>
        <w:t xml:space="preserve"> </w:t>
      </w:r>
      <w:r w:rsidR="00887319" w:rsidRPr="00CC43D4">
        <w:rPr>
          <w:rFonts w:cs="Arial"/>
          <w:sz w:val="20"/>
          <w:szCs w:val="20"/>
        </w:rPr>
        <w:t>Preparedness</w:t>
      </w:r>
      <w:r w:rsidRPr="00CC43D4">
        <w:rPr>
          <w:rFonts w:cs="Arial"/>
          <w:sz w:val="20"/>
          <w:szCs w:val="20"/>
        </w:rPr>
        <w:t xml:space="preserve"> </w:t>
      </w:r>
    </w:p>
    <w:p w14:paraId="50C6F037" w14:textId="77777777" w:rsidR="00887319" w:rsidRPr="00CC43D4" w:rsidRDefault="00CC43D4" w:rsidP="00887319">
      <w:pPr>
        <w:pStyle w:val="ColorfulList-Accent11"/>
        <w:ind w:left="0"/>
        <w:jc w:val="center"/>
        <w:rPr>
          <w:rFonts w:cs="Arial"/>
          <w:sz w:val="20"/>
          <w:szCs w:val="20"/>
        </w:rPr>
      </w:pPr>
      <w:r w:rsidRPr="00CC43D4">
        <w:rPr>
          <w:rFonts w:cs="Arial"/>
          <w:sz w:val="20"/>
          <w:szCs w:val="20"/>
        </w:rPr>
        <w:t>UPMC Corporate Services</w:t>
      </w:r>
    </w:p>
    <w:p w14:paraId="7AFA4E7C" w14:textId="77777777" w:rsidR="00887319" w:rsidRPr="0048373F" w:rsidRDefault="0088731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  <w:highlight w:val="yellow"/>
        </w:rPr>
      </w:pPr>
    </w:p>
    <w:p w14:paraId="6FA1E973" w14:textId="77777777" w:rsidR="004A6F18" w:rsidRPr="0048373F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48373F">
        <w:rPr>
          <w:rFonts w:cs="Arial"/>
          <w:b/>
          <w:i/>
          <w:sz w:val="18"/>
          <w:szCs w:val="18"/>
        </w:rPr>
        <w:t>TRAPIC</w:t>
      </w:r>
      <w:r w:rsidRPr="0048373F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3185CB1A" w14:textId="77777777" w:rsidR="0025607F" w:rsidRPr="0048373F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  <w:highlight w:val="yellow"/>
        </w:rPr>
      </w:pPr>
    </w:p>
    <w:p w14:paraId="74CD74B1" w14:textId="77777777" w:rsidR="004A6F18" w:rsidRPr="0048373F" w:rsidRDefault="004A6F18" w:rsidP="004A6F18">
      <w:pPr>
        <w:ind w:left="-90" w:right="-288"/>
        <w:jc w:val="center"/>
        <w:rPr>
          <w:rFonts w:cs="Arial"/>
          <w:sz w:val="18"/>
          <w:szCs w:val="18"/>
          <w:highlight w:val="yellow"/>
        </w:rPr>
      </w:pPr>
      <w:r w:rsidRPr="0048373F">
        <w:rPr>
          <w:rFonts w:cs="Arial"/>
          <w:sz w:val="18"/>
          <w:szCs w:val="18"/>
        </w:rPr>
        <w:t>For more information rega</w:t>
      </w:r>
      <w:r w:rsidR="00DE531D" w:rsidRPr="0048373F">
        <w:rPr>
          <w:rFonts w:cs="Arial"/>
          <w:sz w:val="18"/>
          <w:szCs w:val="18"/>
        </w:rPr>
        <w:t xml:space="preserve">rding contact hours, please contact </w:t>
      </w:r>
      <w:r w:rsidR="0048373F" w:rsidRPr="0048373F">
        <w:rPr>
          <w:rFonts w:cs="Arial"/>
          <w:sz w:val="18"/>
          <w:szCs w:val="18"/>
        </w:rPr>
        <w:t>Barry Minkel</w:t>
      </w:r>
      <w:r w:rsidR="00DE531D" w:rsidRPr="0048373F">
        <w:rPr>
          <w:rFonts w:cs="Arial"/>
          <w:sz w:val="18"/>
          <w:szCs w:val="18"/>
        </w:rPr>
        <w:t>,</w:t>
      </w:r>
      <w:r w:rsidRPr="0048373F">
        <w:rPr>
          <w:rFonts w:cs="Arial"/>
          <w:i/>
          <w:sz w:val="18"/>
          <w:szCs w:val="18"/>
        </w:rPr>
        <w:t xml:space="preserve"> 412-</w:t>
      </w:r>
      <w:r w:rsidR="0048373F" w:rsidRPr="0048373F">
        <w:rPr>
          <w:rFonts w:cs="Arial"/>
          <w:i/>
          <w:sz w:val="18"/>
          <w:szCs w:val="18"/>
        </w:rPr>
        <w:t>422</w:t>
      </w:r>
      <w:r w:rsidR="00777D6A" w:rsidRPr="0048373F">
        <w:rPr>
          <w:rFonts w:cs="Arial"/>
          <w:i/>
          <w:sz w:val="18"/>
          <w:szCs w:val="18"/>
        </w:rPr>
        <w:t>-</w:t>
      </w:r>
      <w:r w:rsidR="0048373F" w:rsidRPr="0048373F">
        <w:rPr>
          <w:rFonts w:cs="Arial"/>
          <w:i/>
          <w:sz w:val="18"/>
          <w:szCs w:val="18"/>
        </w:rPr>
        <w:t>6869</w:t>
      </w:r>
      <w:r w:rsidR="00DE531D" w:rsidRPr="0048373F">
        <w:rPr>
          <w:rFonts w:cs="Arial"/>
          <w:i/>
          <w:sz w:val="18"/>
          <w:szCs w:val="18"/>
        </w:rPr>
        <w:t xml:space="preserve"> or trapic.secretary@gmail.com</w:t>
      </w:r>
    </w:p>
    <w:p w14:paraId="090298C0" w14:textId="77777777" w:rsidR="00DE2676" w:rsidRPr="0048373F" w:rsidRDefault="00DE2676" w:rsidP="00B47C68">
      <w:pPr>
        <w:jc w:val="center"/>
        <w:rPr>
          <w:rFonts w:cs="Arial"/>
          <w:sz w:val="20"/>
          <w:szCs w:val="20"/>
          <w:highlight w:val="yellow"/>
        </w:rPr>
      </w:pPr>
    </w:p>
    <w:p w14:paraId="43AAA756" w14:textId="77777777" w:rsidR="00AE6E40" w:rsidRPr="0048373F" w:rsidRDefault="00AE6E40" w:rsidP="00F6120E">
      <w:pPr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REAK</w:t>
      </w:r>
      <w:r w:rsidR="002D5C8C" w:rsidRPr="0048373F">
        <w:rPr>
          <w:rFonts w:cs="Arial"/>
          <w:b/>
          <w:sz w:val="20"/>
          <w:szCs w:val="20"/>
        </w:rPr>
        <w:t xml:space="preserve"> 10:</w:t>
      </w:r>
      <w:r w:rsidR="00777D6A" w:rsidRPr="0048373F">
        <w:rPr>
          <w:rFonts w:cs="Arial"/>
          <w:b/>
          <w:sz w:val="20"/>
          <w:szCs w:val="20"/>
        </w:rPr>
        <w:t>3</w:t>
      </w:r>
      <w:r w:rsidR="00F36216" w:rsidRPr="0048373F">
        <w:rPr>
          <w:rFonts w:cs="Arial"/>
          <w:b/>
          <w:sz w:val="20"/>
          <w:szCs w:val="20"/>
        </w:rPr>
        <w:t>0</w:t>
      </w:r>
      <w:r w:rsidRPr="0048373F">
        <w:rPr>
          <w:rFonts w:cs="Arial"/>
          <w:b/>
          <w:sz w:val="20"/>
          <w:szCs w:val="20"/>
        </w:rPr>
        <w:t>AM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Pr="0048373F">
        <w:rPr>
          <w:rFonts w:cs="Arial"/>
          <w:b/>
          <w:sz w:val="20"/>
          <w:szCs w:val="20"/>
        </w:rPr>
        <w:t xml:space="preserve">AM </w:t>
      </w:r>
    </w:p>
    <w:p w14:paraId="04E260D1" w14:textId="77777777" w:rsidR="00AE6E40" w:rsidRPr="0048373F" w:rsidRDefault="00AE6E40" w:rsidP="00F6120E">
      <w:pPr>
        <w:rPr>
          <w:rFonts w:cs="Arial"/>
          <w:b/>
          <w:i/>
          <w:sz w:val="20"/>
          <w:szCs w:val="20"/>
        </w:rPr>
      </w:pPr>
    </w:p>
    <w:p w14:paraId="7BA8EBD8" w14:textId="77777777" w:rsidR="002F4854" w:rsidRPr="0048373F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USINESS MEETING</w:t>
      </w:r>
      <w:r w:rsidR="00BA7ECE" w:rsidRPr="0048373F">
        <w:rPr>
          <w:rFonts w:cs="Arial"/>
          <w:b/>
          <w:sz w:val="20"/>
          <w:szCs w:val="20"/>
        </w:rPr>
        <w:t xml:space="preserve">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="00BA7ECE" w:rsidRPr="0048373F">
        <w:rPr>
          <w:rFonts w:cs="Arial"/>
          <w:b/>
          <w:sz w:val="20"/>
          <w:szCs w:val="20"/>
        </w:rPr>
        <w:t>AM</w:t>
      </w:r>
      <w:r w:rsidR="00DE531D" w:rsidRPr="0048373F">
        <w:rPr>
          <w:rFonts w:cs="Arial"/>
          <w:b/>
          <w:sz w:val="20"/>
          <w:szCs w:val="20"/>
        </w:rPr>
        <w:t xml:space="preserve"> – 11:30AM </w:t>
      </w:r>
    </w:p>
    <w:p w14:paraId="1A6CA6F8" w14:textId="77777777" w:rsidR="002F4854" w:rsidRPr="0048373F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48373F">
        <w:rPr>
          <w:rFonts w:ascii="Arial" w:hAnsi="Arial" w:cs="Arial"/>
          <w:b w:val="0"/>
          <w:sz w:val="20"/>
          <w:szCs w:val="20"/>
        </w:rPr>
        <w:t xml:space="preserve">Approval of </w:t>
      </w:r>
      <w:r w:rsidR="00043CD6">
        <w:rPr>
          <w:rFonts w:ascii="Arial" w:hAnsi="Arial" w:cs="Arial"/>
          <w:b w:val="0"/>
          <w:sz w:val="20"/>
          <w:szCs w:val="20"/>
        </w:rPr>
        <w:t>July</w:t>
      </w:r>
      <w:r w:rsidR="00CD0B67" w:rsidRPr="0048373F">
        <w:rPr>
          <w:rFonts w:ascii="Arial" w:hAnsi="Arial" w:cs="Arial"/>
          <w:b w:val="0"/>
          <w:sz w:val="20"/>
          <w:szCs w:val="20"/>
        </w:rPr>
        <w:t xml:space="preserve"> 1</w:t>
      </w:r>
      <w:r w:rsidR="00043CD6">
        <w:rPr>
          <w:rFonts w:ascii="Arial" w:hAnsi="Arial" w:cs="Arial"/>
          <w:b w:val="0"/>
          <w:sz w:val="20"/>
          <w:szCs w:val="20"/>
        </w:rPr>
        <w:t>7</w:t>
      </w:r>
      <w:r w:rsidR="00D33AE4" w:rsidRPr="0048373F">
        <w:rPr>
          <w:rFonts w:ascii="Arial" w:hAnsi="Arial" w:cs="Arial"/>
          <w:b w:val="0"/>
          <w:sz w:val="20"/>
          <w:szCs w:val="20"/>
        </w:rPr>
        <w:t>, 2018</w:t>
      </w:r>
      <w:r w:rsidR="00BA7ECE" w:rsidRPr="0048373F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48373F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14:paraId="554E4857" w14:textId="77777777" w:rsidR="00C1087C" w:rsidRPr="0048373F" w:rsidRDefault="00C1087C" w:rsidP="00C1087C">
      <w:pPr>
        <w:rPr>
          <w:sz w:val="20"/>
          <w:szCs w:val="20"/>
          <w:highlight w:val="yellow"/>
        </w:rPr>
      </w:pPr>
    </w:p>
    <w:p w14:paraId="373A200D" w14:textId="77777777" w:rsidR="002F4854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II</w:t>
      </w:r>
      <w:r w:rsidR="002F4854" w:rsidRPr="0048373F">
        <w:rPr>
          <w:rFonts w:cs="Arial"/>
          <w:b/>
          <w:sz w:val="20"/>
          <w:szCs w:val="20"/>
        </w:rPr>
        <w:t>.</w:t>
      </w:r>
      <w:r w:rsidR="002F4854" w:rsidRPr="0048373F">
        <w:rPr>
          <w:rFonts w:cs="Arial"/>
          <w:b/>
          <w:sz w:val="20"/>
          <w:szCs w:val="20"/>
        </w:rPr>
        <w:tab/>
        <w:t>OFFICER REPORTS:</w:t>
      </w:r>
    </w:p>
    <w:p w14:paraId="4BEC6285" w14:textId="77777777" w:rsidR="00F728AF" w:rsidRPr="0048373F" w:rsidRDefault="00F728AF" w:rsidP="00DE2676">
      <w:pPr>
        <w:pStyle w:val="ListParagraph"/>
        <w:ind w:left="0"/>
        <w:rPr>
          <w:rFonts w:cs="Arial"/>
          <w:sz w:val="20"/>
          <w:szCs w:val="20"/>
          <w:highlight w:val="yellow"/>
        </w:rPr>
      </w:pPr>
    </w:p>
    <w:p w14:paraId="468C7350" w14:textId="77777777" w:rsidR="00955F54" w:rsidRPr="0048373F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President</w:t>
      </w:r>
      <w:r w:rsidR="00BA7ECE" w:rsidRPr="0048373F">
        <w:rPr>
          <w:rFonts w:cs="Arial"/>
          <w:sz w:val="20"/>
          <w:szCs w:val="20"/>
        </w:rPr>
        <w:t xml:space="preserve"> – </w:t>
      </w:r>
      <w:r w:rsidR="00887319">
        <w:rPr>
          <w:rFonts w:cs="Arial"/>
          <w:sz w:val="20"/>
          <w:szCs w:val="20"/>
        </w:rPr>
        <w:t>Stephanie Faidley</w:t>
      </w:r>
      <w:r w:rsidR="0048373F" w:rsidRPr="0048373F">
        <w:rPr>
          <w:rFonts w:cs="Arial"/>
          <w:sz w:val="20"/>
          <w:szCs w:val="20"/>
        </w:rPr>
        <w:t xml:space="preserve"> </w:t>
      </w:r>
    </w:p>
    <w:p w14:paraId="1530AC97" w14:textId="77777777" w:rsidR="00DC4ACD" w:rsidRPr="00385BB6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President Elect – </w:t>
      </w:r>
      <w:r w:rsidR="00887319">
        <w:rPr>
          <w:rFonts w:cs="Arial"/>
          <w:sz w:val="20"/>
          <w:szCs w:val="20"/>
        </w:rPr>
        <w:t>Diane Lang</w:t>
      </w:r>
    </w:p>
    <w:p w14:paraId="0759DF3F" w14:textId="77777777" w:rsidR="002F4854" w:rsidRPr="00385BB6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Past President – </w:t>
      </w:r>
      <w:r w:rsidR="0048373F" w:rsidRPr="00385BB6">
        <w:rPr>
          <w:rFonts w:cs="Arial"/>
          <w:sz w:val="20"/>
          <w:szCs w:val="20"/>
        </w:rPr>
        <w:t>Bonnie Colaianne</w:t>
      </w:r>
    </w:p>
    <w:p w14:paraId="1DD624D1" w14:textId="77777777" w:rsidR="002F4854" w:rsidRPr="00385BB6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Treasurer – </w:t>
      </w:r>
      <w:r w:rsidR="00887319">
        <w:rPr>
          <w:rFonts w:cs="Arial"/>
          <w:sz w:val="20"/>
          <w:szCs w:val="20"/>
        </w:rPr>
        <w:t>Bonnie Colaianne</w:t>
      </w:r>
    </w:p>
    <w:p w14:paraId="3B4F30DB" w14:textId="77777777" w:rsidR="001343C6" w:rsidRPr="00385BB6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Secretary – </w:t>
      </w:r>
      <w:r w:rsidR="0048373F" w:rsidRPr="00385BB6">
        <w:rPr>
          <w:rFonts w:cs="Arial"/>
          <w:sz w:val="20"/>
          <w:szCs w:val="20"/>
        </w:rPr>
        <w:t>Barry Minkel</w:t>
      </w:r>
    </w:p>
    <w:p w14:paraId="68120D9C" w14:textId="77777777" w:rsidR="002F4854" w:rsidRPr="00385BB6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385BB6">
        <w:rPr>
          <w:rFonts w:ascii="Arial" w:hAnsi="Arial" w:cs="Arial"/>
          <w:sz w:val="20"/>
          <w:szCs w:val="20"/>
        </w:rPr>
        <w:t>III</w:t>
      </w:r>
      <w:r w:rsidR="000F66B9" w:rsidRPr="00385BB6">
        <w:rPr>
          <w:rFonts w:ascii="Arial" w:hAnsi="Arial" w:cs="Arial"/>
          <w:sz w:val="20"/>
          <w:szCs w:val="20"/>
        </w:rPr>
        <w:t>.</w:t>
      </w:r>
      <w:r w:rsidR="000F66B9" w:rsidRPr="00385BB6">
        <w:rPr>
          <w:rFonts w:ascii="Arial" w:hAnsi="Arial" w:cs="Arial"/>
          <w:sz w:val="20"/>
          <w:szCs w:val="20"/>
        </w:rPr>
        <w:tab/>
      </w:r>
      <w:r w:rsidR="002F4854" w:rsidRPr="00385BB6">
        <w:rPr>
          <w:rFonts w:ascii="Arial" w:hAnsi="Arial" w:cs="Arial"/>
          <w:sz w:val="20"/>
          <w:szCs w:val="20"/>
        </w:rPr>
        <w:t>COMMITTEE REPORTS:</w:t>
      </w:r>
    </w:p>
    <w:p w14:paraId="17A10186" w14:textId="77777777" w:rsidR="00216EF9" w:rsidRPr="00385BB6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Legislative/Government Affairs</w:t>
      </w:r>
      <w:r w:rsidR="00BA7ECE" w:rsidRPr="00385BB6">
        <w:rPr>
          <w:rFonts w:cs="Arial"/>
          <w:sz w:val="20"/>
          <w:szCs w:val="20"/>
        </w:rPr>
        <w:t xml:space="preserve"> </w:t>
      </w:r>
      <w:r w:rsidR="00071E14" w:rsidRPr="00385BB6">
        <w:rPr>
          <w:rFonts w:cs="Arial"/>
          <w:sz w:val="20"/>
          <w:szCs w:val="20"/>
        </w:rPr>
        <w:t xml:space="preserve">– </w:t>
      </w:r>
      <w:r w:rsidR="00B33C4A" w:rsidRPr="00385BB6">
        <w:rPr>
          <w:rFonts w:cs="Arial"/>
          <w:sz w:val="20"/>
          <w:szCs w:val="20"/>
        </w:rPr>
        <w:t>Suzanne Mamrose-Hunt</w:t>
      </w:r>
    </w:p>
    <w:p w14:paraId="16C44215" w14:textId="77777777" w:rsidR="00F728AF" w:rsidRPr="00385BB6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Bylaws </w:t>
      </w:r>
      <w:r w:rsidR="001E70F8" w:rsidRPr="00385BB6">
        <w:rPr>
          <w:rFonts w:cs="Arial"/>
          <w:sz w:val="20"/>
          <w:szCs w:val="20"/>
        </w:rPr>
        <w:t>–</w:t>
      </w:r>
      <w:r w:rsidRPr="00385BB6">
        <w:rPr>
          <w:rFonts w:cs="Arial"/>
          <w:sz w:val="20"/>
          <w:szCs w:val="20"/>
        </w:rPr>
        <w:t xml:space="preserve"> </w:t>
      </w:r>
      <w:r w:rsidR="00887319">
        <w:rPr>
          <w:rFonts w:cs="Arial"/>
          <w:sz w:val="20"/>
          <w:szCs w:val="20"/>
        </w:rPr>
        <w:t>Sheila McCool</w:t>
      </w:r>
    </w:p>
    <w:p w14:paraId="0227CF4A" w14:textId="77777777" w:rsidR="002F4854" w:rsidRPr="00385BB6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Membership </w:t>
      </w:r>
      <w:r w:rsidR="00CB513C" w:rsidRPr="00385BB6">
        <w:rPr>
          <w:rFonts w:cs="Arial"/>
          <w:sz w:val="20"/>
          <w:szCs w:val="20"/>
        </w:rPr>
        <w:t>– Bonnie Mihalchik</w:t>
      </w:r>
      <w:r w:rsidR="002F4854" w:rsidRPr="00385BB6">
        <w:rPr>
          <w:rFonts w:cs="Arial"/>
          <w:sz w:val="20"/>
          <w:szCs w:val="20"/>
        </w:rPr>
        <w:t xml:space="preserve"> </w:t>
      </w:r>
    </w:p>
    <w:p w14:paraId="4C47EB13" w14:textId="77777777" w:rsidR="00070C99" w:rsidRPr="00385BB6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Nominating </w:t>
      </w:r>
      <w:r w:rsidR="002611E0" w:rsidRPr="00385BB6">
        <w:rPr>
          <w:rFonts w:cs="Arial"/>
          <w:sz w:val="20"/>
          <w:szCs w:val="20"/>
        </w:rPr>
        <w:t xml:space="preserve">– </w:t>
      </w:r>
      <w:r w:rsidR="00887319">
        <w:rPr>
          <w:rFonts w:cs="Arial"/>
          <w:sz w:val="20"/>
          <w:szCs w:val="20"/>
        </w:rPr>
        <w:t>Lindsay Montoya</w:t>
      </w:r>
    </w:p>
    <w:p w14:paraId="7E1223A6" w14:textId="77777777" w:rsidR="00070C99" w:rsidRPr="00385BB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E.</w:t>
      </w:r>
      <w:r w:rsidR="0004503E" w:rsidRPr="00385BB6">
        <w:rPr>
          <w:rFonts w:cs="Arial"/>
          <w:sz w:val="20"/>
          <w:szCs w:val="20"/>
        </w:rPr>
        <w:t xml:space="preserve"> </w:t>
      </w:r>
      <w:r w:rsidRPr="00385BB6">
        <w:rPr>
          <w:rFonts w:cs="Arial"/>
          <w:sz w:val="20"/>
          <w:szCs w:val="20"/>
        </w:rPr>
        <w:t xml:space="preserve"> </w:t>
      </w:r>
      <w:r w:rsidR="00F728AF" w:rsidRPr="00385BB6">
        <w:rPr>
          <w:rFonts w:cs="Arial"/>
          <w:sz w:val="20"/>
          <w:szCs w:val="20"/>
        </w:rPr>
        <w:tab/>
      </w:r>
      <w:r w:rsidR="00CB526B" w:rsidRPr="00385BB6">
        <w:rPr>
          <w:rFonts w:cs="Arial"/>
          <w:sz w:val="20"/>
          <w:szCs w:val="20"/>
        </w:rPr>
        <w:t>Education Co-Chairs</w:t>
      </w:r>
      <w:r w:rsidR="00A80CBF" w:rsidRPr="00385BB6">
        <w:rPr>
          <w:rFonts w:cs="Arial"/>
          <w:sz w:val="20"/>
          <w:szCs w:val="20"/>
        </w:rPr>
        <w:t xml:space="preserve"> – </w:t>
      </w:r>
      <w:r w:rsidR="00385BB6" w:rsidRPr="00385BB6">
        <w:rPr>
          <w:rFonts w:cs="Arial"/>
          <w:sz w:val="20"/>
          <w:szCs w:val="20"/>
        </w:rPr>
        <w:t xml:space="preserve">Jeanne </w:t>
      </w:r>
      <w:r w:rsidR="00385BB6" w:rsidRPr="000032B5">
        <w:rPr>
          <w:rFonts w:cs="Arial"/>
          <w:sz w:val="20"/>
          <w:szCs w:val="20"/>
        </w:rPr>
        <w:t>Bry</w:t>
      </w:r>
      <w:r w:rsidR="000032B5" w:rsidRPr="000032B5">
        <w:rPr>
          <w:rFonts w:cs="Arial"/>
          <w:sz w:val="20"/>
          <w:szCs w:val="20"/>
        </w:rPr>
        <w:t>t</w:t>
      </w:r>
      <w:r w:rsidR="00385BB6" w:rsidRPr="000032B5">
        <w:rPr>
          <w:rFonts w:cs="Arial"/>
          <w:sz w:val="20"/>
          <w:szCs w:val="20"/>
        </w:rPr>
        <w:t>us,</w:t>
      </w:r>
      <w:r w:rsidR="00385BB6" w:rsidRPr="00385BB6">
        <w:rPr>
          <w:rFonts w:cs="Arial"/>
          <w:sz w:val="20"/>
          <w:szCs w:val="20"/>
        </w:rPr>
        <w:t xml:space="preserve"> </w:t>
      </w:r>
      <w:r w:rsidR="000032B5">
        <w:rPr>
          <w:rFonts w:cs="Arial"/>
          <w:sz w:val="20"/>
          <w:szCs w:val="20"/>
        </w:rPr>
        <w:t>Lynette Hathaway</w:t>
      </w:r>
    </w:p>
    <w:p w14:paraId="18EE8FCB" w14:textId="77777777" w:rsidR="0004503E" w:rsidRPr="00385BB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F. </w:t>
      </w:r>
      <w:r w:rsidR="0004503E" w:rsidRPr="00385BB6">
        <w:rPr>
          <w:rFonts w:cs="Arial"/>
          <w:sz w:val="20"/>
          <w:szCs w:val="20"/>
        </w:rPr>
        <w:t xml:space="preserve"> </w:t>
      </w:r>
      <w:r w:rsidR="00F728AF" w:rsidRPr="00385BB6">
        <w:rPr>
          <w:rFonts w:cs="Arial"/>
          <w:sz w:val="20"/>
          <w:szCs w:val="20"/>
        </w:rPr>
        <w:tab/>
      </w:r>
      <w:r w:rsidR="002F4854" w:rsidRPr="00385BB6">
        <w:rPr>
          <w:rFonts w:cs="Arial"/>
          <w:sz w:val="20"/>
          <w:szCs w:val="20"/>
        </w:rPr>
        <w:t>Annual Educa</w:t>
      </w:r>
      <w:r w:rsidR="002611E0" w:rsidRPr="00385BB6">
        <w:rPr>
          <w:rFonts w:cs="Arial"/>
          <w:sz w:val="20"/>
          <w:szCs w:val="20"/>
        </w:rPr>
        <w:t>tional Conference –</w:t>
      </w:r>
      <w:r w:rsidR="009C1DFB" w:rsidRPr="00385BB6">
        <w:rPr>
          <w:rFonts w:cs="Arial"/>
          <w:sz w:val="20"/>
          <w:szCs w:val="20"/>
        </w:rPr>
        <w:t xml:space="preserve"> </w:t>
      </w:r>
      <w:r w:rsidR="00CB513C" w:rsidRPr="00385BB6">
        <w:rPr>
          <w:rFonts w:cs="Arial"/>
          <w:sz w:val="20"/>
          <w:szCs w:val="20"/>
        </w:rPr>
        <w:t>Juliet Ferrelli</w:t>
      </w:r>
      <w:r w:rsidR="00385BB6" w:rsidRPr="00385BB6">
        <w:rPr>
          <w:rFonts w:cs="Arial"/>
          <w:sz w:val="20"/>
          <w:szCs w:val="20"/>
        </w:rPr>
        <w:t>, Nancy Dugan</w:t>
      </w:r>
    </w:p>
    <w:p w14:paraId="130F1539" w14:textId="77777777" w:rsidR="002F4854" w:rsidRPr="00385BB6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H.  </w:t>
      </w:r>
      <w:r w:rsidR="00F728AF" w:rsidRPr="00385BB6">
        <w:rPr>
          <w:rFonts w:cs="Arial"/>
          <w:sz w:val="20"/>
          <w:szCs w:val="20"/>
        </w:rPr>
        <w:tab/>
      </w:r>
      <w:r w:rsidRPr="00385BB6">
        <w:rPr>
          <w:rFonts w:cs="Arial"/>
          <w:sz w:val="20"/>
          <w:szCs w:val="20"/>
        </w:rPr>
        <w:t>Planning/</w:t>
      </w:r>
      <w:r w:rsidR="002F4854" w:rsidRPr="00385BB6">
        <w:rPr>
          <w:rFonts w:cs="Arial"/>
          <w:sz w:val="20"/>
          <w:szCs w:val="20"/>
        </w:rPr>
        <w:t xml:space="preserve">Marketing </w:t>
      </w:r>
      <w:r w:rsidR="002611E0" w:rsidRPr="00385BB6">
        <w:rPr>
          <w:rFonts w:cs="Arial"/>
          <w:sz w:val="20"/>
          <w:szCs w:val="20"/>
        </w:rPr>
        <w:t xml:space="preserve">– </w:t>
      </w:r>
      <w:r w:rsidR="00DC4ACD" w:rsidRPr="00385BB6">
        <w:rPr>
          <w:rFonts w:cs="Arial"/>
          <w:sz w:val="20"/>
          <w:szCs w:val="20"/>
        </w:rPr>
        <w:t>Nina Tatar</w:t>
      </w:r>
    </w:p>
    <w:p w14:paraId="44ADE135" w14:textId="77777777" w:rsidR="00A80CBF" w:rsidRPr="00385BB6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I.</w:t>
      </w:r>
      <w:r w:rsidRPr="00385BB6">
        <w:rPr>
          <w:rFonts w:cs="Arial"/>
          <w:sz w:val="20"/>
          <w:szCs w:val="20"/>
        </w:rPr>
        <w:tab/>
        <w:t>Website – Laura Morris</w:t>
      </w:r>
    </w:p>
    <w:p w14:paraId="5DA57C41" w14:textId="77777777" w:rsidR="002F4854" w:rsidRPr="0048373F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ab/>
      </w:r>
    </w:p>
    <w:p w14:paraId="309CA6D3" w14:textId="77777777" w:rsidR="00CD0B67" w:rsidRPr="0048373F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</w:t>
      </w:r>
      <w:r w:rsidR="0079269E"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      </w:t>
      </w:r>
      <w:r w:rsidR="0079269E" w:rsidRPr="0048373F">
        <w:rPr>
          <w:rFonts w:cs="Arial"/>
          <w:b/>
          <w:sz w:val="20"/>
          <w:szCs w:val="20"/>
        </w:rPr>
        <w:tab/>
      </w:r>
      <w:r w:rsidR="002F4854" w:rsidRPr="0048373F">
        <w:rPr>
          <w:rFonts w:cs="Arial"/>
          <w:b/>
          <w:sz w:val="20"/>
          <w:szCs w:val="20"/>
        </w:rPr>
        <w:t>OPEN DISCUSSION:</w:t>
      </w:r>
    </w:p>
    <w:p w14:paraId="04B8C4FF" w14:textId="77777777" w:rsidR="002F4854" w:rsidRPr="0048373F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A</w:t>
      </w:r>
      <w:r w:rsidR="0081514B" w:rsidRPr="0048373F">
        <w:rPr>
          <w:rFonts w:cs="Arial"/>
          <w:sz w:val="20"/>
          <w:szCs w:val="20"/>
        </w:rPr>
        <w:t xml:space="preserve">. </w:t>
      </w:r>
      <w:r w:rsidR="008F5938" w:rsidRPr="0048373F">
        <w:rPr>
          <w:rFonts w:cs="Arial"/>
          <w:sz w:val="20"/>
          <w:szCs w:val="20"/>
        </w:rPr>
        <w:t>Job O</w:t>
      </w:r>
      <w:r w:rsidR="002F4854" w:rsidRPr="0048373F">
        <w:rPr>
          <w:rFonts w:cs="Arial"/>
          <w:sz w:val="20"/>
          <w:szCs w:val="20"/>
        </w:rPr>
        <w:t>penings</w:t>
      </w:r>
      <w:r w:rsidR="002D5C8C" w:rsidRPr="0048373F">
        <w:rPr>
          <w:rFonts w:cs="Arial"/>
          <w:sz w:val="20"/>
          <w:szCs w:val="20"/>
        </w:rPr>
        <w:tab/>
      </w:r>
      <w:r w:rsidR="002D5C8C" w:rsidRPr="0048373F">
        <w:rPr>
          <w:rFonts w:cs="Arial"/>
          <w:sz w:val="20"/>
          <w:szCs w:val="20"/>
        </w:rPr>
        <w:tab/>
      </w:r>
    </w:p>
    <w:p w14:paraId="3F6A2408" w14:textId="77777777" w:rsidR="00D036F9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 xml:space="preserve">B. </w:t>
      </w:r>
      <w:r w:rsidR="00DC4ACD" w:rsidRPr="0048373F">
        <w:rPr>
          <w:rFonts w:cs="Arial"/>
          <w:sz w:val="20"/>
          <w:szCs w:val="20"/>
        </w:rPr>
        <w:t xml:space="preserve">DOH/TJC </w:t>
      </w:r>
      <w:r w:rsidR="008F5938" w:rsidRPr="0048373F">
        <w:rPr>
          <w:rFonts w:cs="Arial"/>
          <w:sz w:val="20"/>
          <w:szCs w:val="20"/>
        </w:rPr>
        <w:t xml:space="preserve">Survey </w:t>
      </w:r>
      <w:r w:rsidR="00DD04D7" w:rsidRPr="0048373F">
        <w:rPr>
          <w:rFonts w:cs="Arial"/>
          <w:sz w:val="20"/>
          <w:szCs w:val="20"/>
        </w:rPr>
        <w:t>Advice</w:t>
      </w:r>
    </w:p>
    <w:p w14:paraId="65F525FD" w14:textId="77777777" w:rsidR="00147FBA" w:rsidRPr="0048373F" w:rsidRDefault="00147FBA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. SHEA Decennial Attendance</w:t>
      </w:r>
    </w:p>
    <w:p w14:paraId="08BF4802" w14:textId="77777777" w:rsidR="002F4854" w:rsidRPr="0048373F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D</w:t>
      </w:r>
      <w:r w:rsidR="0081514B" w:rsidRPr="0048373F">
        <w:rPr>
          <w:rFonts w:cs="Arial"/>
          <w:sz w:val="20"/>
          <w:szCs w:val="20"/>
        </w:rPr>
        <w:t xml:space="preserve">. </w:t>
      </w:r>
      <w:r w:rsidR="002F4854" w:rsidRPr="0048373F">
        <w:rPr>
          <w:rFonts w:cs="Arial"/>
          <w:sz w:val="20"/>
          <w:szCs w:val="20"/>
        </w:rPr>
        <w:t>Other</w:t>
      </w:r>
    </w:p>
    <w:p w14:paraId="2D3A3A30" w14:textId="77777777" w:rsidR="002F4854" w:rsidRPr="0048373F" w:rsidRDefault="002F4854" w:rsidP="00DE2676">
      <w:pPr>
        <w:pStyle w:val="ListParagraph"/>
        <w:ind w:left="1440"/>
        <w:rPr>
          <w:rFonts w:cs="Arial"/>
          <w:sz w:val="20"/>
          <w:szCs w:val="20"/>
          <w:highlight w:val="yellow"/>
        </w:rPr>
      </w:pPr>
    </w:p>
    <w:p w14:paraId="2DD70587" w14:textId="77777777" w:rsidR="002B794D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</w:t>
      </w:r>
      <w:r w:rsidR="002F4854" w:rsidRPr="0048373F">
        <w:rPr>
          <w:rFonts w:cs="Arial"/>
          <w:b/>
          <w:sz w:val="20"/>
          <w:szCs w:val="20"/>
        </w:rPr>
        <w:tab/>
        <w:t>ADJOURNMENT</w:t>
      </w:r>
      <w:r w:rsidR="00DE2676" w:rsidRPr="0048373F">
        <w:rPr>
          <w:rFonts w:cs="Arial"/>
          <w:b/>
          <w:sz w:val="20"/>
          <w:szCs w:val="20"/>
        </w:rPr>
        <w:tab/>
      </w:r>
      <w:r w:rsidR="00DE2676" w:rsidRPr="0048373F">
        <w:rPr>
          <w:rFonts w:cs="Arial"/>
          <w:b/>
          <w:sz w:val="20"/>
          <w:szCs w:val="20"/>
        </w:rPr>
        <w:tab/>
      </w:r>
    </w:p>
    <w:p w14:paraId="2CFBC776" w14:textId="77777777" w:rsidR="002B794D" w:rsidRPr="0048373F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521FD547" w14:textId="77777777"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N</w:t>
      </w:r>
      <w:r w:rsidR="002F4854" w:rsidRPr="0048373F">
        <w:rPr>
          <w:rFonts w:cs="Arial"/>
          <w:b/>
          <w:sz w:val="20"/>
          <w:szCs w:val="20"/>
        </w:rPr>
        <w:t xml:space="preserve">ext Membership Meeting </w:t>
      </w:r>
      <w:r w:rsidR="00DC4ACD" w:rsidRPr="0048373F">
        <w:rPr>
          <w:rFonts w:cs="Arial"/>
          <w:b/>
          <w:sz w:val="20"/>
          <w:szCs w:val="20"/>
        </w:rPr>
        <w:t xml:space="preserve">will be held </w:t>
      </w:r>
      <w:r w:rsidR="0048373F" w:rsidRPr="0048373F">
        <w:rPr>
          <w:rFonts w:cs="Arial"/>
          <w:b/>
          <w:sz w:val="20"/>
          <w:szCs w:val="20"/>
        </w:rPr>
        <w:t>on</w:t>
      </w:r>
      <w:r w:rsidR="00CD0B67" w:rsidRPr="0048373F">
        <w:rPr>
          <w:rFonts w:cs="Arial"/>
          <w:b/>
          <w:sz w:val="20"/>
          <w:szCs w:val="20"/>
        </w:rPr>
        <w:t xml:space="preserve"> </w:t>
      </w:r>
      <w:r w:rsidR="00043CD6">
        <w:rPr>
          <w:rFonts w:cs="Arial"/>
          <w:b/>
          <w:sz w:val="20"/>
          <w:szCs w:val="20"/>
        </w:rPr>
        <w:t>November 13</w:t>
      </w:r>
      <w:r w:rsidR="0048373F" w:rsidRPr="0048373F">
        <w:rPr>
          <w:rFonts w:cs="Arial"/>
          <w:b/>
          <w:sz w:val="20"/>
          <w:szCs w:val="20"/>
        </w:rPr>
        <w:t xml:space="preserve">, </w:t>
      </w:r>
      <w:r w:rsidR="00CD0B67" w:rsidRPr="0048373F">
        <w:rPr>
          <w:rFonts w:cs="Arial"/>
          <w:b/>
          <w:sz w:val="20"/>
          <w:szCs w:val="20"/>
        </w:rPr>
        <w:t>2019</w:t>
      </w:r>
      <w:r w:rsidR="00043CD6">
        <w:rPr>
          <w:rFonts w:cs="Arial"/>
          <w:b/>
          <w:sz w:val="20"/>
          <w:szCs w:val="20"/>
        </w:rPr>
        <w:t xml:space="preserve"> at 9:30 am</w:t>
      </w:r>
      <w:r w:rsidR="002B794D" w:rsidRPr="0048373F">
        <w:rPr>
          <w:rFonts w:cs="Arial"/>
          <w:sz w:val="20"/>
          <w:szCs w:val="20"/>
        </w:rPr>
        <w:t>.</w:t>
      </w:r>
      <w:r w:rsidR="00183358" w:rsidRPr="0048373F">
        <w:rPr>
          <w:rFonts w:cs="Arial"/>
          <w:sz w:val="20"/>
          <w:szCs w:val="20"/>
        </w:rPr>
        <w:t xml:space="preserve"> </w:t>
      </w:r>
      <w:r w:rsidR="00CD0B67" w:rsidRPr="0048373F">
        <w:rPr>
          <w:rFonts w:cs="Arial"/>
          <w:sz w:val="20"/>
          <w:szCs w:val="20"/>
        </w:rPr>
        <w:t xml:space="preserve"> 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55C9C" w14:textId="77777777" w:rsidR="00D40AE9" w:rsidRDefault="00D40AE9">
      <w:r>
        <w:separator/>
      </w:r>
    </w:p>
  </w:endnote>
  <w:endnote w:type="continuationSeparator" w:id="0">
    <w:p w14:paraId="68AA95A3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F5B6" w14:textId="77777777" w:rsidR="00D40AE9" w:rsidRDefault="00D40AE9">
      <w:r>
        <w:separator/>
      </w:r>
    </w:p>
  </w:footnote>
  <w:footnote w:type="continuationSeparator" w:id="0">
    <w:p w14:paraId="0DA35A66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F20A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6EAD265F" wp14:editId="03A6018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ED9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E6C23"/>
    <w:rsid w:val="003F0E94"/>
    <w:rsid w:val="00447487"/>
    <w:rsid w:val="00455C13"/>
    <w:rsid w:val="004666E8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43677"/>
    <w:rsid w:val="007540DB"/>
    <w:rsid w:val="00777D6A"/>
    <w:rsid w:val="00780F75"/>
    <w:rsid w:val="007849A1"/>
    <w:rsid w:val="0079269E"/>
    <w:rsid w:val="007A0813"/>
    <w:rsid w:val="007C4B67"/>
    <w:rsid w:val="007E1E51"/>
    <w:rsid w:val="0080444E"/>
    <w:rsid w:val="0081514B"/>
    <w:rsid w:val="00817736"/>
    <w:rsid w:val="008271E6"/>
    <w:rsid w:val="00877A6E"/>
    <w:rsid w:val="00880997"/>
    <w:rsid w:val="00887319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BE3F7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3D4"/>
    <w:rsid w:val="00CC451B"/>
    <w:rsid w:val="00CD0B67"/>
    <w:rsid w:val="00CE52AE"/>
    <w:rsid w:val="00D036F9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E10282"/>
    <w:rsid w:val="00E519F6"/>
    <w:rsid w:val="00E603F0"/>
    <w:rsid w:val="00E679B3"/>
    <w:rsid w:val="00E726EA"/>
    <w:rsid w:val="00E737DA"/>
    <w:rsid w:val="00E816C2"/>
    <w:rsid w:val="00EB50DD"/>
    <w:rsid w:val="00EB721C"/>
    <w:rsid w:val="00ED2CA2"/>
    <w:rsid w:val="00EF1FA7"/>
    <w:rsid w:val="00F36216"/>
    <w:rsid w:val="00F4306A"/>
    <w:rsid w:val="00F609FF"/>
    <w:rsid w:val="00F6120E"/>
    <w:rsid w:val="00F728AF"/>
    <w:rsid w:val="00F933CC"/>
    <w:rsid w:val="00F95F3E"/>
    <w:rsid w:val="00FA4FFC"/>
    <w:rsid w:val="00FB0F3F"/>
    <w:rsid w:val="00FB3A72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5ED03101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2525-773C-4EBF-B456-2BF285DE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el, Barry</dc:creator>
  <cp:keywords/>
  <cp:lastModifiedBy>Laura Morris</cp:lastModifiedBy>
  <cp:revision>2</cp:revision>
  <cp:lastPrinted>2020-01-21T19:43:00Z</cp:lastPrinted>
  <dcterms:created xsi:type="dcterms:W3CDTF">2020-01-21T19:44:00Z</dcterms:created>
  <dcterms:modified xsi:type="dcterms:W3CDTF">2020-01-21T19:44:00Z</dcterms:modified>
</cp:coreProperties>
</file>